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9B29" w14:textId="77777777" w:rsidR="00F91A17" w:rsidRDefault="00F91A17" w:rsidP="003F41D4">
      <w:pPr>
        <w:jc w:val="center"/>
        <w:rPr>
          <w:b/>
        </w:rPr>
      </w:pPr>
    </w:p>
    <w:p w14:paraId="268AFF55" w14:textId="77777777" w:rsidR="00F91A17" w:rsidRDefault="00F91A17" w:rsidP="003F41D4">
      <w:pPr>
        <w:jc w:val="center"/>
        <w:rPr>
          <w:b/>
        </w:rPr>
      </w:pPr>
    </w:p>
    <w:p w14:paraId="7BA2BEE8" w14:textId="5640E90E" w:rsidR="007F215A" w:rsidRPr="008A432B" w:rsidRDefault="00E6337C" w:rsidP="003F41D4">
      <w:pPr>
        <w:jc w:val="center"/>
        <w:rPr>
          <w:b/>
        </w:rPr>
      </w:pPr>
      <w:r>
        <w:rPr>
          <w:b/>
        </w:rPr>
        <w:t xml:space="preserve">ПРОТОКОЛ № </w:t>
      </w:r>
      <w:r w:rsidR="0012394D">
        <w:rPr>
          <w:b/>
        </w:rPr>
        <w:t>01</w:t>
      </w:r>
      <w:r w:rsidR="00283C03">
        <w:rPr>
          <w:b/>
        </w:rPr>
        <w:t>/0</w:t>
      </w:r>
      <w:r w:rsidR="00E9238E">
        <w:rPr>
          <w:b/>
        </w:rPr>
        <w:t>2</w:t>
      </w:r>
      <w:r w:rsidR="00283C03">
        <w:rPr>
          <w:b/>
        </w:rPr>
        <w:t>-202</w:t>
      </w:r>
      <w:r w:rsidR="00E9238E">
        <w:rPr>
          <w:b/>
        </w:rPr>
        <w:t>1</w:t>
      </w:r>
    </w:p>
    <w:p w14:paraId="2D82BE1F" w14:textId="77777777" w:rsidR="007F215A" w:rsidRPr="008A432B" w:rsidRDefault="00FB6923" w:rsidP="003F41D4">
      <w:pPr>
        <w:jc w:val="center"/>
      </w:pPr>
      <w:r>
        <w:t xml:space="preserve">заседания </w:t>
      </w:r>
      <w:r w:rsidR="007F215A" w:rsidRPr="008A432B">
        <w:t>Совета</w:t>
      </w:r>
    </w:p>
    <w:p w14:paraId="0BC47E36" w14:textId="77777777" w:rsidR="007F215A" w:rsidRPr="008A432B" w:rsidRDefault="007F215A" w:rsidP="003F41D4">
      <w:pPr>
        <w:jc w:val="center"/>
      </w:pPr>
      <w:r w:rsidRPr="008A432B">
        <w:t xml:space="preserve">Саморегулируемой </w:t>
      </w:r>
      <w:r w:rsidR="00AD47CF">
        <w:t xml:space="preserve">организации </w:t>
      </w:r>
      <w:r w:rsidR="003F76B3" w:rsidRPr="008A432B">
        <w:t>Ассоциации</w:t>
      </w:r>
    </w:p>
    <w:p w14:paraId="0C2A9405" w14:textId="77777777" w:rsidR="00FB6923" w:rsidRDefault="007F215A" w:rsidP="003F41D4">
      <w:pPr>
        <w:jc w:val="center"/>
      </w:pPr>
      <w:r w:rsidRPr="008A432B">
        <w:rPr>
          <w:rStyle w:val="a3"/>
          <w:b w:val="0"/>
        </w:rPr>
        <w:t xml:space="preserve"> </w:t>
      </w:r>
      <w:r w:rsidRPr="008A432B">
        <w:t>«Объединение организаций</w:t>
      </w:r>
      <w:r w:rsidR="00AD47CF">
        <w:t>,</w:t>
      </w:r>
      <w:r w:rsidRPr="008A432B">
        <w:t xml:space="preserve"> выполняющих строительство, реконструкцию, капитальный ремонт объектов атомной отрасли</w:t>
      </w:r>
      <w:r w:rsidR="00FB6923">
        <w:t xml:space="preserve"> </w:t>
      </w:r>
      <w:r w:rsidRPr="008A432B">
        <w:t xml:space="preserve">«СОЮЗАТОМСТРОЙ»  </w:t>
      </w:r>
    </w:p>
    <w:p w14:paraId="587D3259" w14:textId="77777777" w:rsidR="007F215A" w:rsidRPr="008A432B" w:rsidRDefault="007F215A" w:rsidP="003F41D4">
      <w:pPr>
        <w:jc w:val="center"/>
      </w:pPr>
      <w:r w:rsidRPr="008A432B">
        <w:t>(далее – «</w:t>
      </w:r>
      <w:r w:rsidR="003F76B3" w:rsidRPr="008A432B">
        <w:t>Ассоциация</w:t>
      </w:r>
      <w:r w:rsidRPr="008A432B">
        <w:t>»)</w:t>
      </w:r>
    </w:p>
    <w:p w14:paraId="36997576" w14:textId="77777777" w:rsidR="00642160" w:rsidRDefault="00642160" w:rsidP="000E776D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14:paraId="0BC508FB" w14:textId="62C1621D" w:rsidR="007F215A" w:rsidRPr="00595F17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595F17">
        <w:rPr>
          <w:rStyle w:val="a3"/>
        </w:rPr>
        <w:t>Дата проведения заседания</w:t>
      </w:r>
      <w:r w:rsidRPr="00595F17">
        <w:rPr>
          <w:b/>
        </w:rPr>
        <w:t xml:space="preserve"> – </w:t>
      </w:r>
      <w:r w:rsidR="005C5FAE">
        <w:rPr>
          <w:b/>
        </w:rPr>
        <w:t>«</w:t>
      </w:r>
      <w:r w:rsidR="00085019" w:rsidRPr="00595F17">
        <w:t>12</w:t>
      </w:r>
      <w:r w:rsidR="005C5FAE">
        <w:t>»</w:t>
      </w:r>
      <w:r w:rsidRPr="00595F17">
        <w:t xml:space="preserve"> </w:t>
      </w:r>
      <w:r w:rsidR="00E9238E" w:rsidRPr="00595F17">
        <w:t>февраля</w:t>
      </w:r>
      <w:r w:rsidRPr="00595F17">
        <w:t xml:space="preserve"> 20</w:t>
      </w:r>
      <w:r w:rsidR="00002B40" w:rsidRPr="00595F17">
        <w:t>2</w:t>
      </w:r>
      <w:r w:rsidR="00E9238E" w:rsidRPr="00595F17">
        <w:t>1</w:t>
      </w:r>
      <w:r w:rsidRPr="00595F17">
        <w:t xml:space="preserve"> г.</w:t>
      </w:r>
    </w:p>
    <w:p w14:paraId="20F63AAF" w14:textId="3A60F47A" w:rsidR="007F215A" w:rsidRPr="00595F17" w:rsidRDefault="007F215A" w:rsidP="000E776D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595F17">
        <w:rPr>
          <w:rStyle w:val="a3"/>
        </w:rPr>
        <w:t>Место проведения заседания</w:t>
      </w:r>
      <w:r w:rsidRPr="00595F17">
        <w:rPr>
          <w:b/>
        </w:rPr>
        <w:t xml:space="preserve"> – </w:t>
      </w:r>
      <w:r w:rsidRPr="00595F17">
        <w:t xml:space="preserve"> Москва, ул. </w:t>
      </w:r>
      <w:r w:rsidR="004D6C4A" w:rsidRPr="00595F17">
        <w:t>Большая Ордынка, д. 29, стр. 1, офис 204</w:t>
      </w:r>
      <w:r w:rsidR="0078691B" w:rsidRPr="00595F17">
        <w:t>.</w:t>
      </w:r>
    </w:p>
    <w:p w14:paraId="21361994" w14:textId="449A5895" w:rsidR="007F215A" w:rsidRPr="00595F17" w:rsidRDefault="007F215A" w:rsidP="00902DD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595F17">
        <w:rPr>
          <w:rStyle w:val="a3"/>
          <w:color w:val="000000"/>
        </w:rPr>
        <w:t>Форма проведения заседания</w:t>
      </w:r>
      <w:r w:rsidRPr="00595F17">
        <w:rPr>
          <w:b/>
          <w:color w:val="000000"/>
        </w:rPr>
        <w:t xml:space="preserve"> –  </w:t>
      </w:r>
      <w:r w:rsidR="00902DD8" w:rsidRPr="00595F17">
        <w:t>очная (режим видеоконференции).</w:t>
      </w:r>
    </w:p>
    <w:p w14:paraId="337FF99D" w14:textId="3FA65FD9" w:rsidR="007F215A" w:rsidRPr="00595F17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595F17">
        <w:rPr>
          <w:rStyle w:val="a3"/>
          <w:color w:val="000000"/>
        </w:rPr>
        <w:t>Форма голосования по вопросам повестки дня</w:t>
      </w:r>
      <w:r w:rsidRPr="00595F17">
        <w:rPr>
          <w:b/>
          <w:color w:val="000000"/>
        </w:rPr>
        <w:t xml:space="preserve"> – </w:t>
      </w:r>
      <w:r w:rsidRPr="00595F17">
        <w:rPr>
          <w:color w:val="000000"/>
        </w:rPr>
        <w:t>открытое голосование по всем вопросам повестки дня.</w:t>
      </w:r>
    </w:p>
    <w:p w14:paraId="4F97D460" w14:textId="2600E657" w:rsidR="007F215A" w:rsidRPr="00595F17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595F17">
        <w:rPr>
          <w:b/>
          <w:color w:val="000000"/>
        </w:rPr>
        <w:t xml:space="preserve">Время начала регистрации </w:t>
      </w:r>
      <w:r w:rsidRPr="00595F17">
        <w:rPr>
          <w:b/>
        </w:rPr>
        <w:t>членов</w:t>
      </w:r>
      <w:r w:rsidRPr="00595F17">
        <w:rPr>
          <w:b/>
          <w:color w:val="000000"/>
        </w:rPr>
        <w:t xml:space="preserve"> </w:t>
      </w:r>
      <w:r w:rsidR="00DD08DB" w:rsidRPr="00595F17">
        <w:rPr>
          <w:b/>
          <w:color w:val="000000"/>
        </w:rPr>
        <w:t>Совета</w:t>
      </w:r>
      <w:r w:rsidRPr="00595F17">
        <w:rPr>
          <w:color w:val="000000"/>
        </w:rPr>
        <w:t xml:space="preserve"> </w:t>
      </w:r>
      <w:r w:rsidRPr="00595F17">
        <w:t xml:space="preserve">– </w:t>
      </w:r>
      <w:r w:rsidR="00E9238E" w:rsidRPr="00595F17">
        <w:t>8</w:t>
      </w:r>
      <w:r w:rsidRPr="00595F17">
        <w:t xml:space="preserve"> ч. </w:t>
      </w:r>
      <w:r w:rsidR="00E9238E" w:rsidRPr="00595F17">
        <w:t>3</w:t>
      </w:r>
      <w:r w:rsidR="007F69A7" w:rsidRPr="00595F17">
        <w:t>0</w:t>
      </w:r>
      <w:r w:rsidRPr="00595F17">
        <w:t xml:space="preserve"> мин.</w:t>
      </w:r>
    </w:p>
    <w:p w14:paraId="0EBB46A3" w14:textId="5E5A596F" w:rsidR="007F215A" w:rsidRPr="00595F17" w:rsidRDefault="007F215A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595F17">
        <w:rPr>
          <w:b/>
        </w:rPr>
        <w:t xml:space="preserve">Время окончания регистрации членов </w:t>
      </w:r>
      <w:r w:rsidR="00DD08DB" w:rsidRPr="00595F17">
        <w:rPr>
          <w:b/>
        </w:rPr>
        <w:t>Совета</w:t>
      </w:r>
      <w:r w:rsidRPr="00595F17">
        <w:t xml:space="preserve"> – </w:t>
      </w:r>
      <w:r w:rsidR="00E9238E" w:rsidRPr="00595F17">
        <w:t>8</w:t>
      </w:r>
      <w:r w:rsidR="00FB6923" w:rsidRPr="00595F17">
        <w:t xml:space="preserve"> ч. 55</w:t>
      </w:r>
      <w:r w:rsidRPr="00595F17">
        <w:t xml:space="preserve"> мин.</w:t>
      </w:r>
    </w:p>
    <w:p w14:paraId="419193F0" w14:textId="0F1EE780" w:rsidR="007F215A" w:rsidRPr="00595F17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</w:pPr>
      <w:r w:rsidRPr="00595F17">
        <w:rPr>
          <w:b/>
        </w:rPr>
        <w:t xml:space="preserve">Заседание Совета </w:t>
      </w:r>
      <w:r w:rsidR="007F215A" w:rsidRPr="00595F17">
        <w:rPr>
          <w:b/>
        </w:rPr>
        <w:t>открыто</w:t>
      </w:r>
      <w:r w:rsidR="007F215A" w:rsidRPr="00595F17">
        <w:t xml:space="preserve"> – </w:t>
      </w:r>
      <w:r w:rsidR="00E9238E" w:rsidRPr="00595F17">
        <w:t>9</w:t>
      </w:r>
      <w:r w:rsidR="007F215A" w:rsidRPr="00595F17">
        <w:t xml:space="preserve"> ч. 00 мин.</w:t>
      </w:r>
    </w:p>
    <w:p w14:paraId="08E524EC" w14:textId="7B5247FA" w:rsidR="007F215A" w:rsidRPr="00595F17" w:rsidRDefault="00DD08DB" w:rsidP="000E776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 w:rsidRPr="00595F17">
        <w:rPr>
          <w:b/>
        </w:rPr>
        <w:t xml:space="preserve">Заседание Совета </w:t>
      </w:r>
      <w:r w:rsidR="007F215A" w:rsidRPr="00595F17">
        <w:rPr>
          <w:b/>
        </w:rPr>
        <w:t>закрыто</w:t>
      </w:r>
      <w:r w:rsidR="007F215A" w:rsidRPr="00595F17">
        <w:t xml:space="preserve"> – </w:t>
      </w:r>
      <w:r w:rsidR="00E9238E" w:rsidRPr="00595F17">
        <w:t>10</w:t>
      </w:r>
      <w:r w:rsidR="007F215A" w:rsidRPr="00595F17">
        <w:t xml:space="preserve"> ч. </w:t>
      </w:r>
      <w:r w:rsidR="005C5FAE">
        <w:t>15</w:t>
      </w:r>
      <w:r w:rsidR="007F215A" w:rsidRPr="00595F17">
        <w:t xml:space="preserve"> мин.</w:t>
      </w:r>
      <w:r w:rsidR="009A361F">
        <w:t xml:space="preserve"> </w:t>
      </w:r>
    </w:p>
    <w:p w14:paraId="59C63731" w14:textId="4F1C8FD3" w:rsidR="007F215A" w:rsidRPr="0012394D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95F17">
        <w:rPr>
          <w:b/>
          <w:color w:val="000000" w:themeColor="text1"/>
        </w:rPr>
        <w:t xml:space="preserve">Всего членов Совета </w:t>
      </w:r>
      <w:r w:rsidRPr="00595F17">
        <w:rPr>
          <w:color w:val="000000" w:themeColor="text1"/>
        </w:rPr>
        <w:t>–</w:t>
      </w:r>
      <w:r w:rsidRPr="00595F17">
        <w:rPr>
          <w:b/>
          <w:color w:val="000000" w:themeColor="text1"/>
        </w:rPr>
        <w:t xml:space="preserve"> </w:t>
      </w:r>
      <w:r w:rsidR="000D0830" w:rsidRPr="0012394D">
        <w:rPr>
          <w:color w:val="000000" w:themeColor="text1"/>
        </w:rPr>
        <w:t>1</w:t>
      </w:r>
      <w:r w:rsidR="00F964FC" w:rsidRPr="0012394D">
        <w:rPr>
          <w:color w:val="000000" w:themeColor="text1"/>
        </w:rPr>
        <w:t>5</w:t>
      </w:r>
      <w:r w:rsidRPr="0012394D">
        <w:rPr>
          <w:color w:val="000000" w:themeColor="text1"/>
        </w:rPr>
        <w:t>.</w:t>
      </w:r>
    </w:p>
    <w:p w14:paraId="24403B41" w14:textId="07431D0B" w:rsidR="007F215A" w:rsidRPr="00595F17" w:rsidRDefault="007F215A" w:rsidP="000E776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2394D">
        <w:rPr>
          <w:rStyle w:val="a3"/>
          <w:color w:val="000000" w:themeColor="text1"/>
        </w:rPr>
        <w:t>Зарегистрировано членов (представителей) Совета</w:t>
      </w:r>
      <w:r w:rsidRPr="0012394D">
        <w:rPr>
          <w:rStyle w:val="a3"/>
          <w:b w:val="0"/>
          <w:color w:val="000000" w:themeColor="text1"/>
        </w:rPr>
        <w:t xml:space="preserve"> </w:t>
      </w:r>
      <w:r w:rsidRPr="0012394D">
        <w:rPr>
          <w:color w:val="000000" w:themeColor="text1"/>
        </w:rPr>
        <w:t>– 1</w:t>
      </w:r>
      <w:r w:rsidR="0076446E">
        <w:rPr>
          <w:color w:val="000000" w:themeColor="text1"/>
        </w:rPr>
        <w:t>4</w:t>
      </w:r>
      <w:r w:rsidRPr="0012394D">
        <w:rPr>
          <w:color w:val="000000" w:themeColor="text1"/>
        </w:rPr>
        <w:t>.</w:t>
      </w:r>
      <w:r w:rsidR="00335793">
        <w:rPr>
          <w:color w:val="000000" w:themeColor="text1"/>
        </w:rPr>
        <w:t xml:space="preserve">   </w:t>
      </w:r>
    </w:p>
    <w:p w14:paraId="57BE729B" w14:textId="77777777" w:rsidR="00B01908" w:rsidRPr="00595F17" w:rsidRDefault="00B01908" w:rsidP="00B01908">
      <w:pPr>
        <w:tabs>
          <w:tab w:val="left" w:pos="284"/>
        </w:tabs>
        <w:spacing w:line="360" w:lineRule="auto"/>
        <w:contextualSpacing/>
        <w:jc w:val="both"/>
        <w:rPr>
          <w:b/>
          <w:bCs/>
          <w:color w:val="000000" w:themeColor="text1"/>
        </w:rPr>
      </w:pPr>
    </w:p>
    <w:p w14:paraId="2F2B5652" w14:textId="0002CC87" w:rsidR="00085019" w:rsidRPr="00595F17" w:rsidRDefault="00085019" w:rsidP="00804ABE">
      <w:pPr>
        <w:tabs>
          <w:tab w:val="center" w:pos="5017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595F17">
        <w:rPr>
          <w:b/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FB6923" w:rsidRPr="00595F17">
        <w:rPr>
          <w:b/>
          <w:bCs/>
          <w:color w:val="000000" w:themeColor="text1"/>
          <w:u w:val="single"/>
        </w:rPr>
        <w:t>заседании:</w:t>
      </w:r>
      <w:r w:rsidRPr="00595F17">
        <w:rPr>
          <w:b/>
          <w:color w:val="000000" w:themeColor="text1"/>
        </w:rPr>
        <w:tab/>
      </w:r>
    </w:p>
    <w:p w14:paraId="1A1899EC" w14:textId="77777777" w:rsidR="00914B4A" w:rsidRDefault="00914B4A" w:rsidP="00914B4A">
      <w:pPr>
        <w:numPr>
          <w:ilvl w:val="0"/>
          <w:numId w:val="4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Опекунов Виктор Семенович –  п</w:t>
      </w:r>
      <w:r>
        <w:rPr>
          <w:color w:val="000000" w:themeColor="text1"/>
        </w:rPr>
        <w:t>редставитель АО «Концерн Росэнергоатом»;</w:t>
      </w:r>
    </w:p>
    <w:p w14:paraId="3CD5C515" w14:textId="77777777" w:rsidR="00914B4A" w:rsidRDefault="00914B4A" w:rsidP="00914B4A">
      <w:pPr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Ауэрбах Александр Львович – заместитель генерального директора – исполнительный директор АО «Электроцентромонтаж»; </w:t>
      </w:r>
    </w:p>
    <w:p w14:paraId="6FF68201" w14:textId="36C1D020" w:rsidR="00914B4A" w:rsidRDefault="00914B4A" w:rsidP="00914B4A">
      <w:pPr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Ушаков Юрий Львович – директор департамента по капитальному строительству </w:t>
      </w:r>
      <w:r w:rsidR="00EB192E"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>и проектно-конструкторским работам АО «ТВЭЛ»;</w:t>
      </w:r>
    </w:p>
    <w:p w14:paraId="5EE65639" w14:textId="5A3BCC5F" w:rsidR="00914B4A" w:rsidRDefault="00914B4A" w:rsidP="00914B4A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Марков </w:t>
      </w:r>
      <w:r w:rsidR="0012394D">
        <w:rPr>
          <w:color w:val="000000" w:themeColor="text1"/>
        </w:rPr>
        <w:t xml:space="preserve">Юрий Михайлович –  генеральный </w:t>
      </w:r>
      <w:r>
        <w:rPr>
          <w:color w:val="000000" w:themeColor="text1"/>
        </w:rPr>
        <w:t xml:space="preserve">директора АО «Атомтехэнерго»; </w:t>
      </w:r>
    </w:p>
    <w:p w14:paraId="4586BE45" w14:textId="77777777" w:rsidR="00914B4A" w:rsidRDefault="00914B4A" w:rsidP="00914B4A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Мушаков Виктор Михайлович – директор по капитальным вложениям НИЦ «Курчатовский институт»;</w:t>
      </w:r>
    </w:p>
    <w:p w14:paraId="5D3E36AE" w14:textId="77777777" w:rsidR="00914B4A" w:rsidRDefault="00914B4A" w:rsidP="00914B4A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 Нестерчук Юрий Алексеевич – главный инженер АО «КОНЦЕРН ТИТН-2» (представитель по доверенности члена Совета Нагинского Григория Михайловича);</w:t>
      </w:r>
    </w:p>
    <w:p w14:paraId="36C49458" w14:textId="77777777" w:rsidR="00914B4A" w:rsidRDefault="00914B4A" w:rsidP="00914B4A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 Черников Алексей Аркадьевич – первый заместитель генерального директора – главный инженер АО «Атомэнергоремонт»;</w:t>
      </w:r>
    </w:p>
    <w:p w14:paraId="2E7BB35C" w14:textId="050FE8F7" w:rsidR="00914B4A" w:rsidRDefault="00914B4A" w:rsidP="00914B4A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.</w:t>
      </w:r>
      <w:r w:rsidR="00224561">
        <w:rPr>
          <w:color w:val="000000" w:themeColor="text1"/>
        </w:rPr>
        <w:t xml:space="preserve"> Покидышев Сергей Михайлович - </w:t>
      </w:r>
      <w:r>
        <w:rPr>
          <w:color w:val="000000" w:themeColor="text1"/>
        </w:rPr>
        <w:t xml:space="preserve">начальник отдела подтверждения соответствия                                </w:t>
      </w:r>
      <w:r>
        <w:rPr>
          <w:bCs/>
          <w:color w:val="000000" w:themeColor="text1"/>
          <w:kern w:val="36"/>
        </w:rPr>
        <w:t>АО «ФЦНИВТ» «СНПО «ЭЛЕРОН»</w:t>
      </w:r>
      <w:r>
        <w:rPr>
          <w:color w:val="000000" w:themeColor="text1"/>
        </w:rPr>
        <w:t>;</w:t>
      </w:r>
    </w:p>
    <w:p w14:paraId="5A9C9D86" w14:textId="2DEDD0C6" w:rsidR="00914B4A" w:rsidRDefault="00224561" w:rsidP="00914B4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. Ралло Игорь Владимирович - </w:t>
      </w:r>
      <w:r w:rsidR="00914B4A">
        <w:rPr>
          <w:color w:val="000000" w:themeColor="text1"/>
        </w:rPr>
        <w:t xml:space="preserve">начальник отдела капитального строительства                                   АО «Атомредметзолото» (представитель по доверенности члена Совета Святецкого Виктора Станиславовича); </w:t>
      </w:r>
    </w:p>
    <w:p w14:paraId="4553F3FF" w14:textId="77777777" w:rsidR="00914B4A" w:rsidRPr="0012394D" w:rsidRDefault="00914B4A" w:rsidP="00914B4A">
      <w:pPr>
        <w:tabs>
          <w:tab w:val="left" w:pos="284"/>
          <w:tab w:val="left" w:pos="426"/>
        </w:tabs>
        <w:spacing w:line="360" w:lineRule="auto"/>
        <w:jc w:val="both"/>
      </w:pPr>
      <w:r w:rsidRPr="0012394D">
        <w:t>10. Жигулин Дмитрий Владимирович – заместитель директора РФЯЦ-ВНИИЭФ                                    по капитальному строительству - директор департамента капитального строительства;</w:t>
      </w:r>
    </w:p>
    <w:p w14:paraId="64FDCC88" w14:textId="77777777" w:rsidR="00224561" w:rsidRDefault="00224561" w:rsidP="00914B4A">
      <w:pPr>
        <w:spacing w:line="360" w:lineRule="auto"/>
        <w:jc w:val="both"/>
        <w:rPr>
          <w:color w:val="000000" w:themeColor="text1"/>
        </w:rPr>
      </w:pPr>
    </w:p>
    <w:p w14:paraId="23AF1B84" w14:textId="77777777" w:rsidR="00224561" w:rsidRDefault="00224561" w:rsidP="00914B4A">
      <w:pPr>
        <w:spacing w:line="360" w:lineRule="auto"/>
        <w:jc w:val="both"/>
        <w:rPr>
          <w:color w:val="000000" w:themeColor="text1"/>
        </w:rPr>
      </w:pPr>
    </w:p>
    <w:p w14:paraId="40C46111" w14:textId="73AF35C7" w:rsidR="00914B4A" w:rsidRDefault="00914B4A" w:rsidP="00914B4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1. Беллер Роман Валерьевич - заместитель генерального директора предприятия </w:t>
      </w:r>
      <w:r w:rsidR="00EB192E">
        <w:rPr>
          <w:color w:val="000000" w:themeColor="text1"/>
        </w:rPr>
        <w:t xml:space="preserve">                                  </w:t>
      </w:r>
      <w:r>
        <w:rPr>
          <w:color w:val="000000" w:themeColor="text1"/>
        </w:rPr>
        <w:t>по капитальным вложениям ФГУП «ГХК» (представитель по доверенности члена Совета Колупаева Дмитрия Никифоровича);</w:t>
      </w:r>
    </w:p>
    <w:p w14:paraId="6DCD3FAA" w14:textId="5D5E731E" w:rsidR="00914B4A" w:rsidRDefault="0076446E" w:rsidP="00914B4A">
      <w:pPr>
        <w:tabs>
          <w:tab w:val="left" w:pos="142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914B4A">
        <w:rPr>
          <w:color w:val="000000" w:themeColor="text1"/>
        </w:rPr>
        <w:t xml:space="preserve">. Мелков Георгий Олегович – главный эксперт управления лицензирования                                                АО ИК «АСЭ» (представитель по доверенности члена Совета Стрельцова Сергея Александровича); </w:t>
      </w:r>
    </w:p>
    <w:p w14:paraId="76105AEF" w14:textId="6CB1CCF6" w:rsidR="00914B4A" w:rsidRDefault="0076446E" w:rsidP="00914B4A">
      <w:pPr>
        <w:tabs>
          <w:tab w:val="left" w:pos="142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914B4A">
        <w:rPr>
          <w:color w:val="000000" w:themeColor="text1"/>
        </w:rPr>
        <w:t>. Мельничук Михаил Иванович – главный эксперт по качеству частного учреждения                     Госкорпорации «Росатом «ОЦКС» (представитель по доверенности члена Совета                                                  Степаева Петра Анатольевича);</w:t>
      </w:r>
    </w:p>
    <w:p w14:paraId="6C7D7E87" w14:textId="599DD63F" w:rsidR="00914B4A" w:rsidRDefault="0076446E" w:rsidP="00914B4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914B4A">
        <w:rPr>
          <w:color w:val="000000" w:themeColor="text1"/>
        </w:rPr>
        <w:t xml:space="preserve">. Вагнер Андрей Эдвинович – заместитель генерального директора ООО «Корпорация </w:t>
      </w:r>
      <w:r w:rsidR="0012394D">
        <w:rPr>
          <w:color w:val="000000" w:themeColor="text1"/>
        </w:rPr>
        <w:t xml:space="preserve">                    </w:t>
      </w:r>
      <w:r w:rsidR="00914B4A">
        <w:rPr>
          <w:color w:val="000000" w:themeColor="text1"/>
        </w:rPr>
        <w:t>АК «ЭСКМ» (представитель по доверенности члена Совета Субботы Евгения Демьяновича).</w:t>
      </w:r>
    </w:p>
    <w:p w14:paraId="447EE6BB" w14:textId="77777777" w:rsidR="0012394D" w:rsidRDefault="0012394D" w:rsidP="00E97EA0">
      <w:pPr>
        <w:spacing w:line="360" w:lineRule="auto"/>
        <w:jc w:val="both"/>
        <w:rPr>
          <w:rStyle w:val="a3"/>
        </w:rPr>
      </w:pPr>
    </w:p>
    <w:p w14:paraId="6BE89A20" w14:textId="696E389E" w:rsidR="007F215A" w:rsidRPr="00595F17" w:rsidRDefault="00C774AD" w:rsidP="00E97EA0">
      <w:pPr>
        <w:spacing w:line="360" w:lineRule="auto"/>
        <w:jc w:val="both"/>
      </w:pPr>
      <w:r w:rsidRPr="00595F17">
        <w:rPr>
          <w:rStyle w:val="a3"/>
        </w:rPr>
        <w:t>П</w:t>
      </w:r>
      <w:r w:rsidR="007F215A" w:rsidRPr="00595F17">
        <w:rPr>
          <w:rStyle w:val="a3"/>
        </w:rPr>
        <w:t xml:space="preserve">олномочия участников заседания проверены. Кворум для проведения заседания Совета в соответствии с </w:t>
      </w:r>
      <w:r w:rsidR="00ED0CCF" w:rsidRPr="00595F17">
        <w:rPr>
          <w:rStyle w:val="a3"/>
        </w:rPr>
        <w:t>действующим законодательством Российской Федерации</w:t>
      </w:r>
      <w:r w:rsidR="007F215A" w:rsidRPr="00595F17">
        <w:rPr>
          <w:rStyle w:val="a3"/>
        </w:rPr>
        <w:t xml:space="preserve"> имеется, заседание правомочно принимать решения.</w:t>
      </w:r>
    </w:p>
    <w:p w14:paraId="715E827D" w14:textId="77777777" w:rsidR="0012394D" w:rsidRDefault="0012394D" w:rsidP="0012394D">
      <w:pPr>
        <w:tabs>
          <w:tab w:val="left" w:pos="284"/>
        </w:tabs>
        <w:spacing w:line="360" w:lineRule="auto"/>
        <w:contextualSpacing/>
        <w:jc w:val="both"/>
        <w:rPr>
          <w:b/>
          <w:bCs/>
          <w:color w:val="000000" w:themeColor="text1"/>
        </w:rPr>
      </w:pPr>
    </w:p>
    <w:p w14:paraId="2B53B6FB" w14:textId="7D2436FD" w:rsidR="0012394D" w:rsidRDefault="0012394D" w:rsidP="0012394D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595F17">
        <w:rPr>
          <w:b/>
          <w:bCs/>
          <w:color w:val="000000" w:themeColor="text1"/>
        </w:rPr>
        <w:t xml:space="preserve">Председатель заседания Совета - </w:t>
      </w:r>
      <w:r w:rsidRPr="00595F17">
        <w:rPr>
          <w:rFonts w:eastAsia="Calibri"/>
          <w:color w:val="000000" w:themeColor="text1"/>
        </w:rPr>
        <w:t>Опекунов Виктор Семенович, п</w:t>
      </w:r>
      <w:r w:rsidRPr="00595F17">
        <w:rPr>
          <w:color w:val="000000" w:themeColor="text1"/>
        </w:rPr>
        <w:t>редставитель АО «Концерн Росэнергоатом».</w:t>
      </w:r>
    </w:p>
    <w:p w14:paraId="250A267C" w14:textId="77777777" w:rsidR="0012394D" w:rsidRDefault="0012394D" w:rsidP="0012394D">
      <w:pPr>
        <w:spacing w:line="276" w:lineRule="auto"/>
        <w:rPr>
          <w:b/>
        </w:rPr>
      </w:pPr>
    </w:p>
    <w:p w14:paraId="18D71EE7" w14:textId="0320B397" w:rsidR="0012394D" w:rsidRDefault="0012394D" w:rsidP="00224561">
      <w:pPr>
        <w:spacing w:line="360" w:lineRule="auto"/>
      </w:pPr>
      <w:r>
        <w:rPr>
          <w:b/>
        </w:rPr>
        <w:t>Процедурный вопрос:</w:t>
      </w:r>
      <w:r>
        <w:t xml:space="preserve"> Избрание секретаря заседания Совета Ассоциации.</w:t>
      </w:r>
    </w:p>
    <w:p w14:paraId="0FC930F4" w14:textId="581E1BA4" w:rsidR="0012394D" w:rsidRDefault="0012394D" w:rsidP="00224561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b/>
        </w:rPr>
        <w:t>Слушали:</w:t>
      </w:r>
      <w:r w:rsidR="0076446E">
        <w:t xml:space="preserve"> Опекунова </w:t>
      </w:r>
      <w:r w:rsidR="00574AEE">
        <w:t xml:space="preserve">В.С., предложившего </w:t>
      </w:r>
      <w:r>
        <w:t>назначить на постоянной основе секретарем Совета и лицом, ответственным за подсчет голосов</w:t>
      </w:r>
      <w:r w:rsidR="0076446E">
        <w:t xml:space="preserve">, Доценко Ларису Александровну,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14:paraId="3467BA7C" w14:textId="27D0DFD4" w:rsidR="0012394D" w:rsidRDefault="0012394D" w:rsidP="00224561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>Решили:</w:t>
      </w:r>
      <w:r>
        <w:t xml:space="preserve"> Назначить на постоянной основе секретарем Совета и лицом, ответственным                          за подсчет голосо</w:t>
      </w:r>
      <w:r w:rsidR="0076446E">
        <w:t xml:space="preserve">в Доценко Ларису Александровну,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14:paraId="0A6A0995" w14:textId="77777777" w:rsidR="0012394D" w:rsidRDefault="0012394D" w:rsidP="00224561">
      <w:pPr>
        <w:pStyle w:val="a4"/>
        <w:spacing w:before="0" w:beforeAutospacing="0" w:after="0" w:afterAutospacing="0" w:line="360" w:lineRule="auto"/>
        <w:jc w:val="both"/>
      </w:pPr>
      <w:r>
        <w:rPr>
          <w:color w:val="000000" w:themeColor="text1"/>
        </w:rPr>
        <w:t>Решение принято большинством голосов.</w:t>
      </w:r>
    </w:p>
    <w:p w14:paraId="43C86B4A" w14:textId="77777777" w:rsidR="0012394D" w:rsidRPr="00595F17" w:rsidRDefault="0012394D" w:rsidP="0012394D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</w:p>
    <w:p w14:paraId="50A4CB31" w14:textId="43D14600" w:rsidR="00920E30" w:rsidRPr="00595F17" w:rsidRDefault="007F215A" w:rsidP="00E97EA0">
      <w:pPr>
        <w:tabs>
          <w:tab w:val="left" w:pos="2280"/>
        </w:tabs>
        <w:spacing w:line="360" w:lineRule="auto"/>
        <w:rPr>
          <w:b/>
          <w:i/>
          <w:color w:val="000000" w:themeColor="text1"/>
        </w:rPr>
      </w:pPr>
      <w:r w:rsidRPr="00595F17">
        <w:rPr>
          <w:b/>
        </w:rPr>
        <w:t>ПОВЕСТКА ДНЯ:</w:t>
      </w:r>
      <w:r w:rsidRPr="00595F17">
        <w:rPr>
          <w:b/>
        </w:rPr>
        <w:tab/>
      </w:r>
      <w:r w:rsidR="00920E30" w:rsidRPr="00595F17">
        <w:rPr>
          <w:b/>
          <w:i/>
          <w:color w:val="000000" w:themeColor="text1"/>
        </w:rPr>
        <w:t xml:space="preserve">  </w:t>
      </w:r>
    </w:p>
    <w:p w14:paraId="561465E8" w14:textId="6E688843" w:rsidR="00491781" w:rsidRPr="00595F17" w:rsidRDefault="00491781" w:rsidP="00491781">
      <w:pPr>
        <w:spacing w:line="360" w:lineRule="auto"/>
        <w:jc w:val="both"/>
      </w:pPr>
      <w:r w:rsidRPr="00595F17">
        <w:t xml:space="preserve">1. Рассмотрение вопросов повестки дня общего Собрания членов </w:t>
      </w:r>
      <w:r w:rsidR="00244BD3">
        <w:t>Ассоциации.</w:t>
      </w:r>
    </w:p>
    <w:p w14:paraId="6796611A" w14:textId="57F131F7" w:rsidR="00491781" w:rsidRPr="00595F17" w:rsidRDefault="00491781" w:rsidP="007D2BF7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</w:pPr>
      <w:r w:rsidRPr="00595F17">
        <w:t xml:space="preserve">2. Отчёт об исполнении финансового плана за 2020 год и утверждение финансового плана       </w:t>
      </w:r>
      <w:r w:rsidR="00244BD3">
        <w:t>Ассоциации</w:t>
      </w:r>
      <w:r w:rsidRPr="00595F17">
        <w:t xml:space="preserve"> на 2021 год.</w:t>
      </w:r>
    </w:p>
    <w:p w14:paraId="0F180AE6" w14:textId="69D8E2D1" w:rsidR="00491781" w:rsidRPr="00595F17" w:rsidRDefault="00491781" w:rsidP="00574AEE">
      <w:pPr>
        <w:pStyle w:val="ab"/>
        <w:tabs>
          <w:tab w:val="left" w:pos="0"/>
          <w:tab w:val="left" w:pos="142"/>
        </w:tabs>
        <w:spacing w:line="360" w:lineRule="auto"/>
        <w:ind w:left="0"/>
        <w:jc w:val="both"/>
      </w:pPr>
      <w:r w:rsidRPr="00595F17">
        <w:t>3</w:t>
      </w:r>
      <w:r w:rsidR="00574AEE">
        <w:t xml:space="preserve">. </w:t>
      </w:r>
      <w:r w:rsidRPr="00595F17">
        <w:t xml:space="preserve">Досрочное прекращение полномочий члена Контрольной комиссии                                                  </w:t>
      </w:r>
      <w:r w:rsidR="00244BD3">
        <w:t>Ассоциации.</w:t>
      </w:r>
      <w:r w:rsidRPr="00595F17">
        <w:t xml:space="preserve"> Избрание кандидатуры в состав членов Контрольной комиссии </w:t>
      </w:r>
      <w:r w:rsidR="00244BD3">
        <w:t>Ассоциации.</w:t>
      </w:r>
    </w:p>
    <w:p w14:paraId="248C676E" w14:textId="77777777" w:rsidR="00574AEE" w:rsidRDefault="00574AEE" w:rsidP="00033308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14:paraId="24C3AE8D" w14:textId="3A1DCE9E" w:rsidR="00033308" w:rsidRPr="00595F17" w:rsidRDefault="00033308" w:rsidP="00033308">
      <w:pPr>
        <w:tabs>
          <w:tab w:val="left" w:pos="2280"/>
        </w:tabs>
        <w:spacing w:line="360" w:lineRule="auto"/>
        <w:jc w:val="both"/>
        <w:rPr>
          <w:b/>
        </w:rPr>
      </w:pPr>
      <w:r w:rsidRPr="00595F17">
        <w:rPr>
          <w:rStyle w:val="a3"/>
          <w:color w:val="000000" w:themeColor="text1"/>
        </w:rPr>
        <w:t xml:space="preserve">Слушали: </w:t>
      </w:r>
      <w:r w:rsidRPr="00595F17">
        <w:t xml:space="preserve">Опекунова </w:t>
      </w:r>
      <w:r w:rsidR="00574AEE">
        <w:t>В.С</w:t>
      </w:r>
      <w:r w:rsidRPr="00595F17">
        <w:t>, с предложением утвердить повестку дня заседания Совета.</w:t>
      </w:r>
    </w:p>
    <w:p w14:paraId="020C1CC3" w14:textId="437FC789" w:rsidR="00033308" w:rsidRPr="00595F17" w:rsidRDefault="00033308" w:rsidP="00033308">
      <w:pPr>
        <w:tabs>
          <w:tab w:val="left" w:pos="2280"/>
        </w:tabs>
        <w:spacing w:line="360" w:lineRule="auto"/>
        <w:jc w:val="both"/>
      </w:pPr>
      <w:r w:rsidRPr="00595F17">
        <w:rPr>
          <w:b/>
        </w:rPr>
        <w:t>Решили:</w:t>
      </w:r>
      <w:r w:rsidRPr="00595F17">
        <w:t xml:space="preserve"> Утвердить повестку дня заседания Совета.</w:t>
      </w:r>
    </w:p>
    <w:p w14:paraId="25B80789" w14:textId="77777777" w:rsidR="00033308" w:rsidRPr="00595F17" w:rsidRDefault="00033308" w:rsidP="00033308">
      <w:pPr>
        <w:tabs>
          <w:tab w:val="left" w:pos="2280"/>
        </w:tabs>
        <w:spacing w:line="360" w:lineRule="auto"/>
        <w:jc w:val="both"/>
      </w:pPr>
      <w:r w:rsidRPr="00595F17">
        <w:t>Решение принято единогласно.</w:t>
      </w:r>
    </w:p>
    <w:p w14:paraId="5FE6A6D1" w14:textId="77777777" w:rsidR="00D030D7" w:rsidRPr="00595F17" w:rsidRDefault="00D030D7" w:rsidP="00E97EA0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14:paraId="45C04A99" w14:textId="56F5A64F" w:rsidR="007F215A" w:rsidRPr="00595F17" w:rsidRDefault="00B01908" w:rsidP="00E97EA0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 w:rsidRPr="00595F17">
        <w:rPr>
          <w:b/>
          <w:color w:val="000000" w:themeColor="text1"/>
        </w:rPr>
        <w:t>ОБСУЖДЕНИЕ</w:t>
      </w:r>
      <w:r w:rsidR="007F215A" w:rsidRPr="00595F17">
        <w:rPr>
          <w:b/>
          <w:color w:val="000000" w:themeColor="text1"/>
        </w:rPr>
        <w:t xml:space="preserve"> </w:t>
      </w:r>
      <w:r w:rsidR="00826563" w:rsidRPr="00595F17">
        <w:rPr>
          <w:b/>
          <w:color w:val="000000" w:themeColor="text1"/>
        </w:rPr>
        <w:t xml:space="preserve">ВОПРОСОВ </w:t>
      </w:r>
      <w:r w:rsidR="00E97EA0" w:rsidRPr="00595F17">
        <w:rPr>
          <w:rStyle w:val="a3"/>
          <w:color w:val="000000" w:themeColor="text1"/>
        </w:rPr>
        <w:t>ПОВЕСТКИ ДНЯ.</w:t>
      </w:r>
      <w:r w:rsidR="001507B5">
        <w:rPr>
          <w:rStyle w:val="a3"/>
          <w:color w:val="000000" w:themeColor="text1"/>
        </w:rPr>
        <w:t xml:space="preserve"> </w:t>
      </w:r>
    </w:p>
    <w:p w14:paraId="31390ADE" w14:textId="603E081B" w:rsidR="00AF102A" w:rsidRPr="00595F17" w:rsidRDefault="005A4B6F" w:rsidP="00D52E04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595F17">
        <w:rPr>
          <w:rStyle w:val="a3"/>
          <w:color w:val="000000" w:themeColor="text1"/>
        </w:rPr>
        <w:t xml:space="preserve">Первый вопрос </w:t>
      </w:r>
      <w:r w:rsidR="007F215A" w:rsidRPr="00595F17">
        <w:rPr>
          <w:rStyle w:val="a3"/>
          <w:color w:val="000000" w:themeColor="text1"/>
        </w:rPr>
        <w:t>повестки дня:</w:t>
      </w:r>
      <w:r w:rsidR="007F215A" w:rsidRPr="00595F17">
        <w:rPr>
          <w:rStyle w:val="a3"/>
          <w:b w:val="0"/>
          <w:bCs w:val="0"/>
          <w:color w:val="000000" w:themeColor="text1"/>
        </w:rPr>
        <w:t xml:space="preserve"> </w:t>
      </w:r>
      <w:r w:rsidR="00AF102A" w:rsidRPr="00595F17">
        <w:t xml:space="preserve">Рассмотрение вопросов повестки дня общего Собрания членов </w:t>
      </w:r>
      <w:r w:rsidR="00244BD3">
        <w:rPr>
          <w:color w:val="000000" w:themeColor="text1"/>
        </w:rPr>
        <w:t>Ассоциации.</w:t>
      </w:r>
    </w:p>
    <w:p w14:paraId="447A4F9C" w14:textId="402EFD59" w:rsidR="00D030D7" w:rsidRPr="00595F17" w:rsidRDefault="00AF102A" w:rsidP="00D030D7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595F17">
        <w:rPr>
          <w:rStyle w:val="a3"/>
          <w:color w:val="000000" w:themeColor="text1"/>
        </w:rPr>
        <w:t xml:space="preserve">Слушали: </w:t>
      </w:r>
      <w:r w:rsidR="00D030D7" w:rsidRPr="00595F17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</w:t>
      </w:r>
      <w:r w:rsidR="007D2BF7">
        <w:rPr>
          <w:rStyle w:val="a3"/>
          <w:b w:val="0"/>
          <w:color w:val="000000" w:themeColor="text1"/>
        </w:rPr>
        <w:t xml:space="preserve">                    о вопросах повестки</w:t>
      </w:r>
      <w:r w:rsidR="00D030D7" w:rsidRPr="00595F17">
        <w:rPr>
          <w:rStyle w:val="a3"/>
          <w:b w:val="0"/>
          <w:color w:val="000000" w:themeColor="text1"/>
        </w:rPr>
        <w:t xml:space="preserve"> дня общего Собрания </w:t>
      </w:r>
      <w:r w:rsidR="00D030D7" w:rsidRPr="00595F17">
        <w:rPr>
          <w:rStyle w:val="a3"/>
          <w:b w:val="0"/>
          <w:bCs w:val="0"/>
          <w:iCs/>
          <w:color w:val="000000" w:themeColor="text1"/>
        </w:rPr>
        <w:t>Ассоциации.</w:t>
      </w:r>
    </w:p>
    <w:p w14:paraId="1CE807A7" w14:textId="1202394F" w:rsidR="00EF2AAB" w:rsidRPr="00EF2AAB" w:rsidRDefault="0094537D" w:rsidP="006C58E7">
      <w:pPr>
        <w:pStyle w:val="ab"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jc w:val="both"/>
      </w:pPr>
      <w:r>
        <w:t>Содержание отчетного</w:t>
      </w:r>
      <w:r w:rsidR="00EF2AAB" w:rsidRPr="00EF2AAB">
        <w:t xml:space="preserve"> доклад</w:t>
      </w:r>
      <w:r>
        <w:t>а</w:t>
      </w:r>
      <w:r w:rsidR="00EF2AAB" w:rsidRPr="00EF2AAB">
        <w:t xml:space="preserve"> </w:t>
      </w:r>
      <w:r w:rsidR="001D2DEA">
        <w:t>и задачи по развитию Ассоциации</w:t>
      </w:r>
      <w:r w:rsidR="00EF2AAB" w:rsidRPr="00EF2AAB">
        <w:t xml:space="preserve"> на 2021 г.</w:t>
      </w:r>
    </w:p>
    <w:p w14:paraId="0C7A4080" w14:textId="683CE7B7" w:rsidR="00EF2AAB" w:rsidRPr="00EF2AAB" w:rsidRDefault="001D2DEA" w:rsidP="006C58E7">
      <w:pPr>
        <w:pStyle w:val="ab"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jc w:val="both"/>
      </w:pPr>
      <w:r>
        <w:t>Показатели</w:t>
      </w:r>
      <w:r w:rsidR="00EF2AAB" w:rsidRPr="00EF2AAB">
        <w:t xml:space="preserve"> бухгалтерской отчетности </w:t>
      </w:r>
      <w:r>
        <w:t>Ассоциации</w:t>
      </w:r>
      <w:r w:rsidR="00EF2AAB" w:rsidRPr="00EF2AAB">
        <w:t xml:space="preserve"> за 2020 год.</w:t>
      </w:r>
    </w:p>
    <w:p w14:paraId="49093622" w14:textId="20BD607D" w:rsidR="00EF2AAB" w:rsidRPr="00EF2AAB" w:rsidRDefault="001D2DEA" w:rsidP="006C58E7">
      <w:pPr>
        <w:pStyle w:val="ab"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jc w:val="both"/>
      </w:pPr>
      <w:r>
        <w:t>Заключение</w:t>
      </w:r>
      <w:r w:rsidR="00EF2AAB" w:rsidRPr="00EF2AAB">
        <w:t xml:space="preserve"> отчета ревизионной комисс</w:t>
      </w:r>
      <w:r w:rsidR="00F91A17">
        <w:t xml:space="preserve">ии </w:t>
      </w:r>
      <w:r>
        <w:t>Ассоциации</w:t>
      </w:r>
      <w:r w:rsidR="00EF2AAB" w:rsidRPr="00EF2AAB">
        <w:t xml:space="preserve"> за 2020 год.</w:t>
      </w:r>
    </w:p>
    <w:p w14:paraId="016E82B5" w14:textId="6FAC1873" w:rsidR="00EF2AAB" w:rsidRPr="00EF2AAB" w:rsidRDefault="001D2DEA" w:rsidP="006C58E7">
      <w:pPr>
        <w:pStyle w:val="ab"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jc w:val="both"/>
      </w:pPr>
      <w:r>
        <w:t>Предложение по распределению</w:t>
      </w:r>
      <w:r w:rsidR="00EF2AAB" w:rsidRPr="00EF2AAB">
        <w:t xml:space="preserve"> прибыли от размещения свободных денежных средств за 2020 год.</w:t>
      </w:r>
    </w:p>
    <w:p w14:paraId="079910C1" w14:textId="64CE81EA" w:rsidR="00EF2AAB" w:rsidRPr="00EF2AAB" w:rsidRDefault="001D2DEA" w:rsidP="006C58E7">
      <w:pPr>
        <w:pStyle w:val="ab"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Проект </w:t>
      </w:r>
      <w:r w:rsidR="00EF2AAB" w:rsidRPr="00EF2AAB">
        <w:t xml:space="preserve">сметы </w:t>
      </w:r>
      <w:r>
        <w:t>Ассоциации</w:t>
      </w:r>
      <w:r w:rsidR="00EF2AAB" w:rsidRPr="00EF2AAB">
        <w:t xml:space="preserve"> на 2021 год.</w:t>
      </w:r>
    </w:p>
    <w:p w14:paraId="16247C08" w14:textId="4CB28B63" w:rsidR="00EF2AAB" w:rsidRPr="00EF2AAB" w:rsidRDefault="001D2DEA" w:rsidP="006C58E7">
      <w:pPr>
        <w:pStyle w:val="ab"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jc w:val="both"/>
      </w:pPr>
      <w:r>
        <w:t>Предложения</w:t>
      </w:r>
      <w:r w:rsidR="00EF2AAB" w:rsidRPr="00EF2AAB">
        <w:t xml:space="preserve"> </w:t>
      </w:r>
      <w:r>
        <w:t>по изменениям</w:t>
      </w:r>
      <w:r w:rsidR="00EF2AAB" w:rsidRPr="00EF2AAB">
        <w:t xml:space="preserve"> в документы </w:t>
      </w:r>
      <w:r>
        <w:t>Ассоциации:</w:t>
      </w:r>
    </w:p>
    <w:p w14:paraId="10B6FB90" w14:textId="0404272A" w:rsidR="00EF2AAB" w:rsidRPr="00EF2AAB" w:rsidRDefault="00EF2AAB" w:rsidP="006C58E7">
      <w:pPr>
        <w:tabs>
          <w:tab w:val="left" w:pos="426"/>
          <w:tab w:val="left" w:pos="709"/>
        </w:tabs>
        <w:spacing w:line="360" w:lineRule="auto"/>
        <w:jc w:val="both"/>
      </w:pPr>
      <w:r w:rsidRPr="00EF2AAB">
        <w:t xml:space="preserve">6.1. </w:t>
      </w:r>
      <w:r w:rsidR="001D2DEA">
        <w:t>Предложение по изменениям</w:t>
      </w:r>
      <w:r w:rsidRPr="00EF2AAB">
        <w:t xml:space="preserve"> в Положение о членстве в </w:t>
      </w:r>
      <w:r w:rsidR="001D2DEA">
        <w:t>Ассоциации.</w:t>
      </w:r>
    </w:p>
    <w:p w14:paraId="56DD8B6E" w14:textId="6F3FAA77" w:rsidR="00EF2AAB" w:rsidRPr="00EF2AAB" w:rsidRDefault="001D2DEA" w:rsidP="006C58E7">
      <w:pPr>
        <w:pStyle w:val="ab"/>
        <w:numPr>
          <w:ilvl w:val="1"/>
          <w:numId w:val="45"/>
        </w:numPr>
        <w:tabs>
          <w:tab w:val="left" w:pos="426"/>
          <w:tab w:val="left" w:pos="709"/>
        </w:tabs>
        <w:spacing w:line="360" w:lineRule="auto"/>
        <w:ind w:left="0" w:firstLine="0"/>
        <w:jc w:val="both"/>
      </w:pPr>
      <w:r>
        <w:t>Предложение по изменению</w:t>
      </w:r>
      <w:r w:rsidR="00EF2AAB" w:rsidRPr="00EF2AAB">
        <w:t xml:space="preserve"> в Положение о компенсационном фонде обеспечения договорных обязательств </w:t>
      </w:r>
      <w:r>
        <w:t>Ассоциации.</w:t>
      </w:r>
    </w:p>
    <w:p w14:paraId="210B46D6" w14:textId="77777777" w:rsidR="00D04110" w:rsidRDefault="00D04110" w:rsidP="00D030D7">
      <w:pPr>
        <w:tabs>
          <w:tab w:val="left" w:pos="284"/>
        </w:tabs>
        <w:spacing w:line="360" w:lineRule="auto"/>
        <w:jc w:val="both"/>
        <w:rPr>
          <w:rStyle w:val="a3"/>
          <w:bCs w:val="0"/>
          <w:iCs/>
          <w:color w:val="000000" w:themeColor="text1"/>
        </w:rPr>
      </w:pPr>
    </w:p>
    <w:p w14:paraId="2E93EC28" w14:textId="77777777" w:rsidR="001D2DEA" w:rsidRDefault="000C7151" w:rsidP="00D030D7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595F17">
        <w:rPr>
          <w:rStyle w:val="a3"/>
          <w:bCs w:val="0"/>
          <w:iCs/>
          <w:color w:val="000000" w:themeColor="text1"/>
        </w:rPr>
        <w:t>Решили</w:t>
      </w:r>
      <w:r w:rsidR="00D030D7" w:rsidRPr="00595F17">
        <w:rPr>
          <w:rStyle w:val="a3"/>
          <w:bCs w:val="0"/>
          <w:iCs/>
          <w:color w:val="000000" w:themeColor="text1"/>
        </w:rPr>
        <w:t>:</w:t>
      </w:r>
      <w:r w:rsidR="00D030D7"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 w:rsidR="001D2DEA"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="00D030D7"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 w:rsidR="001D2DEA">
        <w:rPr>
          <w:rStyle w:val="a3"/>
          <w:b w:val="0"/>
          <w:bCs w:val="0"/>
          <w:iCs/>
          <w:color w:val="000000" w:themeColor="text1"/>
        </w:rPr>
        <w:t>В.С.</w:t>
      </w:r>
    </w:p>
    <w:p w14:paraId="53611763" w14:textId="77777777" w:rsidR="001D2DEA" w:rsidRDefault="001D2DEA" w:rsidP="00D030D7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="00D030D7"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 w:rsidR="007D2BF7"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="00D030D7" w:rsidRPr="00595F17">
        <w:rPr>
          <w:rStyle w:val="a3"/>
          <w:b w:val="0"/>
          <w:bCs w:val="0"/>
          <w:iCs/>
          <w:color w:val="000000" w:themeColor="text1"/>
        </w:rPr>
        <w:t>о</w:t>
      </w:r>
      <w:r w:rsidR="007D2BF7">
        <w:rPr>
          <w:rFonts w:eastAsiaTheme="minorHAnsi" w:cstheme="minorBidi"/>
          <w:color w:val="000000" w:themeColor="text1"/>
          <w:lang w:eastAsia="en-US"/>
        </w:rPr>
        <w:t>тчетного</w:t>
      </w:r>
      <w:r w:rsidR="00D030D7"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 w:rsidR="007D2BF7">
        <w:rPr>
          <w:rFonts w:eastAsiaTheme="minorHAnsi" w:cstheme="minorBidi"/>
          <w:color w:val="000000" w:themeColor="text1"/>
          <w:lang w:eastAsia="en-US"/>
        </w:rPr>
        <w:t>а</w:t>
      </w:r>
      <w:r w:rsidR="00D030D7" w:rsidRPr="00595F17">
        <w:rPr>
          <w:rFonts w:eastAsiaTheme="minorHAnsi" w:cstheme="minorBidi"/>
          <w:color w:val="000000" w:themeColor="text1"/>
          <w:lang w:eastAsia="en-US"/>
        </w:rPr>
        <w:t xml:space="preserve"> и </w:t>
      </w:r>
      <w:r>
        <w:rPr>
          <w:rFonts w:eastAsiaTheme="minorHAnsi" w:cstheme="minorBidi"/>
          <w:color w:val="000000" w:themeColor="text1"/>
          <w:lang w:eastAsia="en-US"/>
        </w:rPr>
        <w:t>задачи</w:t>
      </w:r>
      <w:r w:rsidR="00D030D7" w:rsidRPr="00595F17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1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14:paraId="393863B2" w14:textId="14524214" w:rsidR="00D030D7" w:rsidRPr="00595F17" w:rsidRDefault="001D2DEA" w:rsidP="00D030D7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14:paraId="43557530" w14:textId="77777777" w:rsidR="00D030D7" w:rsidRPr="00595F17" w:rsidRDefault="00D030D7" w:rsidP="00D030D7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.</w:t>
      </w:r>
    </w:p>
    <w:p w14:paraId="79FD96D2" w14:textId="77777777" w:rsidR="000E06D1" w:rsidRPr="00595F17" w:rsidRDefault="000E06D1" w:rsidP="00253901">
      <w:pPr>
        <w:tabs>
          <w:tab w:val="left" w:pos="284"/>
        </w:tabs>
        <w:spacing w:line="360" w:lineRule="auto"/>
        <w:jc w:val="both"/>
        <w:rPr>
          <w:rStyle w:val="a3"/>
          <w:color w:val="000000" w:themeColor="text1"/>
        </w:rPr>
      </w:pPr>
    </w:p>
    <w:p w14:paraId="36CF4DA5" w14:textId="5F772CC6" w:rsidR="00D030D7" w:rsidRPr="00595F17" w:rsidRDefault="00D030D7" w:rsidP="00253901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 xml:space="preserve">Второй вопрос повестки дня: </w:t>
      </w:r>
      <w:r w:rsidRPr="00595F17">
        <w:rPr>
          <w:rStyle w:val="a3"/>
          <w:b w:val="0"/>
          <w:color w:val="000000" w:themeColor="text1"/>
        </w:rPr>
        <w:t>О</w:t>
      </w:r>
      <w:r w:rsidRPr="00595F17">
        <w:rPr>
          <w:color w:val="000000" w:themeColor="text1"/>
        </w:rPr>
        <w:t>тчёт об исполнении финансового плана за 2020 год                                  и утверждение финансового плана Ассоциации на 2021 год.</w:t>
      </w:r>
    </w:p>
    <w:p w14:paraId="49E27E65" w14:textId="3E0175BC" w:rsidR="00D030D7" w:rsidRPr="00595F17" w:rsidRDefault="00D030D7" w:rsidP="00D030D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Слушали:</w:t>
      </w:r>
      <w:r w:rsidR="00574AEE">
        <w:rPr>
          <w:rStyle w:val="a3"/>
          <w:b w:val="0"/>
          <w:color w:val="000000" w:themeColor="text1"/>
        </w:rPr>
        <w:t xml:space="preserve"> Штрейс А.О., </w:t>
      </w:r>
      <w:r w:rsidRPr="00595F17">
        <w:rPr>
          <w:rStyle w:val="a3"/>
          <w:b w:val="0"/>
          <w:color w:val="000000" w:themeColor="text1"/>
        </w:rPr>
        <w:t>главного бухгалтера отдела финансов и бухгалтерского учета Ассоциации, выступившую с о</w:t>
      </w:r>
      <w:r w:rsidRPr="00595F17">
        <w:rPr>
          <w:color w:val="000000" w:themeColor="text1"/>
        </w:rPr>
        <w:t>тчетом об исполнении финансового плана за 2020 год и финансовом плане Ассоциации на 2021 год.</w:t>
      </w:r>
    </w:p>
    <w:p w14:paraId="1117BF29" w14:textId="6BE40340" w:rsidR="00D030D7" w:rsidRPr="00595F17" w:rsidRDefault="00D030D7" w:rsidP="00D030D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Решили:</w:t>
      </w:r>
      <w:r w:rsidRPr="00595F17">
        <w:rPr>
          <w:b/>
          <w:color w:val="000000" w:themeColor="text1"/>
        </w:rPr>
        <w:t xml:space="preserve"> </w:t>
      </w:r>
      <w:r w:rsidRPr="00595F17">
        <w:rPr>
          <w:color w:val="000000" w:themeColor="text1"/>
        </w:rPr>
        <w:t>Утвердить</w:t>
      </w:r>
      <w:r w:rsidRPr="00595F17">
        <w:rPr>
          <w:b/>
          <w:color w:val="000000" w:themeColor="text1"/>
        </w:rPr>
        <w:t xml:space="preserve"> </w:t>
      </w:r>
      <w:r w:rsidRPr="00595F17">
        <w:rPr>
          <w:color w:val="000000" w:themeColor="text1"/>
        </w:rPr>
        <w:t>финансовый план Ассоциации на 2021 год.</w:t>
      </w:r>
    </w:p>
    <w:p w14:paraId="34F1977C" w14:textId="262A4829" w:rsidR="00D030D7" w:rsidRDefault="00D030D7" w:rsidP="0076446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.</w:t>
      </w:r>
    </w:p>
    <w:p w14:paraId="3F1F205D" w14:textId="77777777" w:rsidR="0076446E" w:rsidRPr="0076446E" w:rsidRDefault="0076446E" w:rsidP="0076446E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 w:themeColor="text1"/>
        </w:rPr>
      </w:pPr>
    </w:p>
    <w:p w14:paraId="11693DC8" w14:textId="1D7C88BB" w:rsidR="000C7151" w:rsidRPr="00595F17" w:rsidRDefault="0076446E" w:rsidP="000C7151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>Т</w:t>
      </w:r>
      <w:r w:rsidR="000C7151" w:rsidRPr="00595F17">
        <w:rPr>
          <w:rStyle w:val="a3"/>
          <w:color w:val="000000" w:themeColor="text1"/>
        </w:rPr>
        <w:t xml:space="preserve">ретий вопрос повестки дня: </w:t>
      </w:r>
      <w:r w:rsidR="000C7151" w:rsidRPr="00595F17">
        <w:t>Досрочное прекращение полномоч</w:t>
      </w:r>
      <w:r w:rsidR="00A43E17">
        <w:t xml:space="preserve">ий члена Контрольной комиссии </w:t>
      </w:r>
      <w:r w:rsidR="005C5FAE">
        <w:t>Ассоциации.</w:t>
      </w:r>
      <w:r w:rsidR="000C7151" w:rsidRPr="00595F17">
        <w:t xml:space="preserve"> Избрание кандидатуры в состав членов Контрольной комиссии </w:t>
      </w:r>
      <w:r w:rsidR="005C5FAE">
        <w:t>Ассоциации.</w:t>
      </w:r>
    </w:p>
    <w:p w14:paraId="3A4C4E6A" w14:textId="4506D545" w:rsidR="005C5FAE" w:rsidRDefault="000C7151" w:rsidP="00FD6069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color w:val="000000" w:themeColor="text1"/>
        </w:rPr>
        <w:t>Слушали:</w:t>
      </w:r>
      <w:r w:rsidR="00516A4F" w:rsidRPr="00595F17">
        <w:rPr>
          <w:rStyle w:val="a3"/>
          <w:b w:val="0"/>
          <w:color w:val="000000" w:themeColor="text1"/>
        </w:rPr>
        <w:t xml:space="preserve"> </w:t>
      </w:r>
      <w:r w:rsidR="00A43E17">
        <w:rPr>
          <w:rStyle w:val="a3"/>
          <w:b w:val="0"/>
          <w:color w:val="000000" w:themeColor="text1"/>
        </w:rPr>
        <w:t xml:space="preserve">Доценко Л.А., </w:t>
      </w:r>
      <w:r w:rsidR="00FD6069" w:rsidRPr="00595F17">
        <w:rPr>
          <w:rStyle w:val="a3"/>
          <w:b w:val="0"/>
          <w:color w:val="000000" w:themeColor="text1"/>
        </w:rPr>
        <w:t>предложивш</w:t>
      </w:r>
      <w:r w:rsidR="00A43E17">
        <w:rPr>
          <w:rStyle w:val="a3"/>
          <w:b w:val="0"/>
          <w:color w:val="000000" w:themeColor="text1"/>
        </w:rPr>
        <w:t xml:space="preserve">ей </w:t>
      </w:r>
      <w:r w:rsidR="00FD6069" w:rsidRPr="00595F17">
        <w:rPr>
          <w:rStyle w:val="a3"/>
          <w:b w:val="0"/>
          <w:color w:val="000000" w:themeColor="text1"/>
        </w:rPr>
        <w:t xml:space="preserve">досрочно прекратить полномочия </w:t>
      </w:r>
      <w:r w:rsidR="00516A4F" w:rsidRPr="00595F17">
        <w:rPr>
          <w:rStyle w:val="a3"/>
          <w:b w:val="0"/>
          <w:color w:val="000000" w:themeColor="text1"/>
        </w:rPr>
        <w:t xml:space="preserve">члена </w:t>
      </w:r>
      <w:r w:rsidR="00FD6069" w:rsidRPr="00595F17">
        <w:rPr>
          <w:rStyle w:val="a3"/>
          <w:b w:val="0"/>
          <w:color w:val="000000" w:themeColor="text1"/>
        </w:rPr>
        <w:t xml:space="preserve">Контрольной </w:t>
      </w:r>
      <w:r w:rsidR="00516A4F" w:rsidRPr="00595F17">
        <w:t>комиссии</w:t>
      </w:r>
      <w:r w:rsidR="00FD6069" w:rsidRPr="00595F17">
        <w:t xml:space="preserve"> </w:t>
      </w:r>
      <w:r w:rsidR="005C5FAE">
        <w:t xml:space="preserve">Ассоциации </w:t>
      </w:r>
      <w:r w:rsidR="00516A4F" w:rsidRPr="00595F17">
        <w:rPr>
          <w:rStyle w:val="a3"/>
          <w:b w:val="0"/>
          <w:color w:val="000000" w:themeColor="text1"/>
        </w:rPr>
        <w:t xml:space="preserve">Глушанкова Сергея </w:t>
      </w:r>
      <w:r w:rsidR="00CA76B7">
        <w:rPr>
          <w:rStyle w:val="a3"/>
          <w:b w:val="0"/>
          <w:color w:val="000000" w:themeColor="text1"/>
        </w:rPr>
        <w:t xml:space="preserve">Васильевича, в связи с </w:t>
      </w:r>
      <w:r w:rsidR="00574AEE">
        <w:rPr>
          <w:rStyle w:val="a3"/>
          <w:b w:val="0"/>
          <w:color w:val="000000" w:themeColor="text1"/>
        </w:rPr>
        <w:t xml:space="preserve">прекращением трудовых отношений </w:t>
      </w:r>
      <w:r w:rsidR="00CA76B7">
        <w:rPr>
          <w:rStyle w:val="a3"/>
          <w:b w:val="0"/>
          <w:color w:val="000000" w:themeColor="text1"/>
        </w:rPr>
        <w:t>с ООО «ЦТКАО».</w:t>
      </w:r>
    </w:p>
    <w:p w14:paraId="1B5A4D11" w14:textId="0ECF680E" w:rsidR="00FD6069" w:rsidRPr="00595F17" w:rsidRDefault="00FD6069" w:rsidP="00FD6069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 xml:space="preserve">Избрать </w:t>
      </w:r>
      <w:r w:rsidR="007A756D" w:rsidRPr="00595F17">
        <w:rPr>
          <w:rStyle w:val="a3"/>
          <w:b w:val="0"/>
          <w:color w:val="000000" w:themeColor="text1"/>
        </w:rPr>
        <w:t>Нестеренка Александра</w:t>
      </w:r>
      <w:r w:rsidR="005C5FAE">
        <w:rPr>
          <w:rStyle w:val="a3"/>
          <w:b w:val="0"/>
          <w:color w:val="000000" w:themeColor="text1"/>
        </w:rPr>
        <w:t xml:space="preserve"> </w:t>
      </w:r>
      <w:r w:rsidR="007A756D" w:rsidRPr="00595F17">
        <w:rPr>
          <w:rStyle w:val="a3"/>
          <w:b w:val="0"/>
          <w:color w:val="000000" w:themeColor="text1"/>
        </w:rPr>
        <w:t>Геннадь</w:t>
      </w:r>
      <w:r w:rsidR="0076446E">
        <w:rPr>
          <w:rStyle w:val="a3"/>
          <w:b w:val="0"/>
          <w:color w:val="000000" w:themeColor="text1"/>
        </w:rPr>
        <w:t xml:space="preserve">евича, заместителя начальника - </w:t>
      </w:r>
      <w:r w:rsidR="007A756D" w:rsidRPr="00595F17">
        <w:rPr>
          <w:rStyle w:val="a3"/>
          <w:b w:val="0"/>
          <w:color w:val="000000" w:themeColor="text1"/>
        </w:rPr>
        <w:t>главного эксперта</w:t>
      </w:r>
      <w:r w:rsidR="00921D71" w:rsidRPr="00595F17">
        <w:rPr>
          <w:rStyle w:val="a3"/>
          <w:b w:val="0"/>
          <w:color w:val="000000" w:themeColor="text1"/>
        </w:rPr>
        <w:t xml:space="preserve"> </w:t>
      </w:r>
      <w:r w:rsidR="007A756D" w:rsidRPr="00595F17">
        <w:rPr>
          <w:rStyle w:val="a3"/>
          <w:b w:val="0"/>
          <w:color w:val="000000" w:themeColor="text1"/>
        </w:rPr>
        <w:t>отдела оценки соотв</w:t>
      </w:r>
      <w:r w:rsidR="005C5FAE">
        <w:rPr>
          <w:rStyle w:val="a3"/>
          <w:b w:val="0"/>
          <w:color w:val="000000" w:themeColor="text1"/>
        </w:rPr>
        <w:t xml:space="preserve">етствия </w:t>
      </w:r>
      <w:r w:rsidR="007A756D" w:rsidRPr="00595F17">
        <w:rPr>
          <w:rStyle w:val="a3"/>
          <w:b w:val="0"/>
          <w:color w:val="000000" w:themeColor="text1"/>
        </w:rPr>
        <w:t xml:space="preserve">ООО «ЦТКАО» </w:t>
      </w:r>
      <w:r w:rsidRPr="00595F17">
        <w:rPr>
          <w:rStyle w:val="a3"/>
          <w:b w:val="0"/>
          <w:color w:val="000000" w:themeColor="text1"/>
        </w:rPr>
        <w:t>в состав членов Контрольной комиссии</w:t>
      </w:r>
      <w:r w:rsidR="00751818" w:rsidRPr="00595F17">
        <w:rPr>
          <w:rStyle w:val="a3"/>
          <w:b w:val="0"/>
          <w:color w:val="000000" w:themeColor="text1"/>
        </w:rPr>
        <w:t xml:space="preserve"> </w:t>
      </w:r>
      <w:r w:rsidR="005C5FAE">
        <w:rPr>
          <w:rStyle w:val="a3"/>
          <w:b w:val="0"/>
          <w:color w:val="000000" w:themeColor="text1"/>
        </w:rPr>
        <w:t xml:space="preserve">Ассоциации </w:t>
      </w:r>
      <w:r w:rsidRPr="00595F17">
        <w:rPr>
          <w:rStyle w:val="a3"/>
          <w:b w:val="0"/>
          <w:color w:val="000000" w:themeColor="text1"/>
        </w:rPr>
        <w:t xml:space="preserve">на срок действия Контрольной комиссии, избранной Протоколом Совета </w:t>
      </w:r>
      <w:r w:rsidR="00EF1720">
        <w:rPr>
          <w:rStyle w:val="a3"/>
          <w:b w:val="0"/>
          <w:color w:val="000000" w:themeColor="text1"/>
        </w:rPr>
        <w:t xml:space="preserve">                                   </w:t>
      </w:r>
      <w:r w:rsidRPr="00595F17">
        <w:rPr>
          <w:rStyle w:val="a3"/>
          <w:b w:val="0"/>
          <w:color w:val="000000" w:themeColor="text1"/>
        </w:rPr>
        <w:t>№ 44/10-2017 от 06.10.2017 г.</w:t>
      </w:r>
    </w:p>
    <w:p w14:paraId="1E132979" w14:textId="6D4A587F" w:rsidR="005C5FAE" w:rsidRDefault="00751818" w:rsidP="00FA4B35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</w:pPr>
      <w:r w:rsidRPr="00595F17">
        <w:rPr>
          <w:rStyle w:val="a3"/>
          <w:color w:val="000000" w:themeColor="text1"/>
        </w:rPr>
        <w:t>Решили:</w:t>
      </w:r>
      <w:r w:rsidR="0076446E">
        <w:rPr>
          <w:rStyle w:val="a3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>Досрочно</w:t>
      </w:r>
      <w:r w:rsidRPr="00595F17">
        <w:rPr>
          <w:rStyle w:val="a3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 xml:space="preserve">прекратить полномочия члена Контрольной </w:t>
      </w:r>
      <w:r w:rsidRPr="00595F17">
        <w:t xml:space="preserve">комиссии </w:t>
      </w:r>
      <w:r w:rsidR="00921D71" w:rsidRPr="00595F17">
        <w:t xml:space="preserve">                                               </w:t>
      </w:r>
      <w:r w:rsidR="005C5FAE">
        <w:t>Ассоциации</w:t>
      </w:r>
      <w:r w:rsidR="0076446E">
        <w:t xml:space="preserve">, </w:t>
      </w:r>
      <w:r w:rsidRPr="00595F17">
        <w:t>Глушанкова Сергея Васильевича</w:t>
      </w:r>
      <w:r w:rsidR="001E7848">
        <w:t xml:space="preserve">, заместителя начальника отдела оценки соответствия </w:t>
      </w:r>
      <w:r w:rsidR="005B068C">
        <w:t>–</w:t>
      </w:r>
      <w:r w:rsidR="001E7848">
        <w:t xml:space="preserve"> </w:t>
      </w:r>
      <w:r w:rsidR="005B068C">
        <w:t>главного эксперта ООО «ЦТКАО»</w:t>
      </w:r>
      <w:r w:rsidRPr="00595F17">
        <w:t xml:space="preserve">. </w:t>
      </w:r>
      <w:r w:rsidR="003B39F6">
        <w:t xml:space="preserve"> </w:t>
      </w:r>
    </w:p>
    <w:p w14:paraId="0D46F326" w14:textId="509B540B" w:rsidR="00FA4B35" w:rsidRPr="00595F17" w:rsidRDefault="00FA4B35" w:rsidP="00FA4B35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 xml:space="preserve">Избрать </w:t>
      </w:r>
      <w:r w:rsidR="003B39F6">
        <w:rPr>
          <w:rStyle w:val="a3"/>
          <w:b w:val="0"/>
          <w:color w:val="000000" w:themeColor="text1"/>
        </w:rPr>
        <w:t xml:space="preserve">   </w:t>
      </w:r>
      <w:r w:rsidRPr="00595F17">
        <w:rPr>
          <w:rStyle w:val="a3"/>
          <w:b w:val="0"/>
          <w:color w:val="000000" w:themeColor="text1"/>
        </w:rPr>
        <w:t>Нестеренка</w:t>
      </w:r>
      <w:bookmarkStart w:id="0" w:name="_GoBack"/>
      <w:bookmarkEnd w:id="0"/>
      <w:r w:rsidRPr="00595F17">
        <w:rPr>
          <w:rStyle w:val="a3"/>
          <w:b w:val="0"/>
          <w:color w:val="000000" w:themeColor="text1"/>
        </w:rPr>
        <w:t xml:space="preserve"> </w:t>
      </w:r>
      <w:r w:rsidR="003B39F6">
        <w:rPr>
          <w:rStyle w:val="a3"/>
          <w:b w:val="0"/>
          <w:color w:val="000000" w:themeColor="text1"/>
        </w:rPr>
        <w:t xml:space="preserve">  </w:t>
      </w:r>
      <w:r w:rsidRPr="00595F17">
        <w:rPr>
          <w:rStyle w:val="a3"/>
          <w:b w:val="0"/>
          <w:color w:val="000000" w:themeColor="text1"/>
        </w:rPr>
        <w:t>Александра Геннадьевича, заместителя начальн</w:t>
      </w:r>
      <w:r w:rsidR="005B068C">
        <w:rPr>
          <w:rStyle w:val="a3"/>
          <w:b w:val="0"/>
          <w:color w:val="000000" w:themeColor="text1"/>
        </w:rPr>
        <w:t xml:space="preserve">ика - главного эксперта отдела </w:t>
      </w:r>
      <w:r w:rsidRPr="00595F17">
        <w:rPr>
          <w:rStyle w:val="a3"/>
          <w:b w:val="0"/>
          <w:color w:val="000000" w:themeColor="text1"/>
        </w:rPr>
        <w:t>оценки соответствия</w:t>
      </w:r>
      <w:r w:rsidR="005C5FAE">
        <w:rPr>
          <w:rStyle w:val="a3"/>
          <w:b w:val="0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>ООО «ЦТКАО» в состав чл</w:t>
      </w:r>
      <w:r w:rsidR="005B068C">
        <w:rPr>
          <w:rStyle w:val="a3"/>
          <w:b w:val="0"/>
          <w:color w:val="000000" w:themeColor="text1"/>
        </w:rPr>
        <w:t xml:space="preserve">енов Контрольной комиссии </w:t>
      </w:r>
      <w:r w:rsidR="005C5FAE">
        <w:rPr>
          <w:rStyle w:val="a3"/>
          <w:b w:val="0"/>
          <w:color w:val="000000" w:themeColor="text1"/>
        </w:rPr>
        <w:t xml:space="preserve">Ассоциации </w:t>
      </w:r>
      <w:r w:rsidRPr="00595F17">
        <w:rPr>
          <w:rStyle w:val="a3"/>
          <w:b w:val="0"/>
          <w:color w:val="000000" w:themeColor="text1"/>
        </w:rPr>
        <w:t xml:space="preserve">на срок действия Контрольной комиссии, избранной Протоколом Совета </w:t>
      </w:r>
      <w:r w:rsidR="005C5FAE">
        <w:rPr>
          <w:rStyle w:val="a3"/>
          <w:b w:val="0"/>
          <w:color w:val="000000" w:themeColor="text1"/>
        </w:rPr>
        <w:t xml:space="preserve">                       № 44/10-2017 </w:t>
      </w:r>
      <w:r w:rsidRPr="00595F17">
        <w:rPr>
          <w:rStyle w:val="a3"/>
          <w:b w:val="0"/>
          <w:color w:val="000000" w:themeColor="text1"/>
        </w:rPr>
        <w:t>от 06.10.2017 г.</w:t>
      </w:r>
    </w:p>
    <w:p w14:paraId="18361390" w14:textId="45E214DB" w:rsidR="00921D71" w:rsidRPr="00595F17" w:rsidRDefault="00921D71" w:rsidP="00FA4B35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</w:rPr>
      </w:pPr>
      <w:r w:rsidRPr="00595F17">
        <w:rPr>
          <w:rStyle w:val="a3"/>
          <w:b w:val="0"/>
        </w:rPr>
        <w:t>Решение принято большинством голосов.</w:t>
      </w:r>
    </w:p>
    <w:p w14:paraId="60D45AC4" w14:textId="77777777" w:rsidR="00192ECE" w:rsidRDefault="00192ECE" w:rsidP="00C05B44">
      <w:pPr>
        <w:jc w:val="both"/>
        <w:rPr>
          <w:rStyle w:val="a3"/>
          <w:b w:val="0"/>
          <w:color w:val="000000" w:themeColor="text1"/>
        </w:rPr>
      </w:pPr>
    </w:p>
    <w:p w14:paraId="3828629B" w14:textId="77777777" w:rsidR="00864A29" w:rsidRDefault="00864A29" w:rsidP="00C05B44">
      <w:pPr>
        <w:jc w:val="both"/>
        <w:rPr>
          <w:rStyle w:val="a3"/>
          <w:b w:val="0"/>
          <w:color w:val="000000" w:themeColor="text1"/>
        </w:rPr>
      </w:pPr>
    </w:p>
    <w:p w14:paraId="71E8451C" w14:textId="744C8F75" w:rsidR="00C05B44" w:rsidRPr="00595F17" w:rsidRDefault="009A361F" w:rsidP="00C05B44">
      <w:pPr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Председатель за</w:t>
      </w:r>
      <w:r w:rsidR="007F215A" w:rsidRPr="00595F17">
        <w:rPr>
          <w:rStyle w:val="a3"/>
          <w:b w:val="0"/>
          <w:color w:val="000000" w:themeColor="text1"/>
        </w:rPr>
        <w:t>седания Совета</w:t>
      </w:r>
      <w:r>
        <w:rPr>
          <w:rStyle w:val="a3"/>
          <w:b w:val="0"/>
          <w:color w:val="000000" w:themeColor="text1"/>
        </w:rPr>
        <w:t xml:space="preserve"> </w:t>
      </w:r>
      <w:r w:rsidR="00B21D9B" w:rsidRPr="00595F17">
        <w:rPr>
          <w:rStyle w:val="a3"/>
          <w:b w:val="0"/>
          <w:color w:val="000000" w:themeColor="text1"/>
        </w:rPr>
        <w:t xml:space="preserve">  </w:t>
      </w:r>
      <w:r w:rsidR="00B21D9B" w:rsidRPr="00595F17">
        <w:rPr>
          <w:rStyle w:val="a3"/>
          <w:b w:val="0"/>
          <w:color w:val="000000" w:themeColor="text1"/>
        </w:rPr>
        <w:tab/>
      </w:r>
      <w:r w:rsidR="00B21D9B" w:rsidRPr="00595F17">
        <w:rPr>
          <w:rStyle w:val="a3"/>
          <w:b w:val="0"/>
          <w:color w:val="000000" w:themeColor="text1"/>
        </w:rPr>
        <w:tab/>
      </w:r>
      <w:r w:rsidR="00B21D9B" w:rsidRPr="00595F17">
        <w:rPr>
          <w:rStyle w:val="a3"/>
          <w:b w:val="0"/>
          <w:color w:val="000000" w:themeColor="text1"/>
        </w:rPr>
        <w:tab/>
      </w:r>
      <w:r w:rsidR="00B21D9B" w:rsidRPr="00595F17">
        <w:rPr>
          <w:rStyle w:val="a3"/>
          <w:b w:val="0"/>
          <w:color w:val="000000" w:themeColor="text1"/>
        </w:rPr>
        <w:tab/>
        <w:t xml:space="preserve">                     </w:t>
      </w:r>
      <w:r w:rsidR="00BB6B4A">
        <w:rPr>
          <w:rStyle w:val="a3"/>
          <w:b w:val="0"/>
          <w:color w:val="000000" w:themeColor="text1"/>
        </w:rPr>
        <w:tab/>
      </w:r>
      <w:r w:rsidR="00BB6B4A">
        <w:rPr>
          <w:rStyle w:val="a3"/>
          <w:b w:val="0"/>
          <w:color w:val="000000" w:themeColor="text1"/>
        </w:rPr>
        <w:tab/>
        <w:t xml:space="preserve">         </w:t>
      </w:r>
      <w:r w:rsidR="0078691B" w:rsidRPr="00595F17">
        <w:rPr>
          <w:rStyle w:val="a3"/>
          <w:b w:val="0"/>
          <w:color w:val="000000" w:themeColor="text1"/>
        </w:rPr>
        <w:t>В.С.</w:t>
      </w:r>
      <w:r w:rsidR="0078691B" w:rsidRPr="00595F17">
        <w:rPr>
          <w:rStyle w:val="a3"/>
          <w:b w:val="0"/>
        </w:rPr>
        <w:t xml:space="preserve">  </w:t>
      </w:r>
      <w:r w:rsidR="007F215A" w:rsidRPr="00595F17">
        <w:rPr>
          <w:rStyle w:val="a3"/>
          <w:b w:val="0"/>
          <w:color w:val="000000" w:themeColor="text1"/>
        </w:rPr>
        <w:t xml:space="preserve">Опекунов </w:t>
      </w:r>
    </w:p>
    <w:p w14:paraId="2B4748DB" w14:textId="77777777" w:rsidR="00595F17" w:rsidRDefault="00595F17" w:rsidP="00C05B44">
      <w:pPr>
        <w:jc w:val="both"/>
        <w:rPr>
          <w:rStyle w:val="a3"/>
          <w:b w:val="0"/>
          <w:color w:val="000000" w:themeColor="text1"/>
        </w:rPr>
      </w:pPr>
    </w:p>
    <w:p w14:paraId="3B4B8EC0" w14:textId="77777777" w:rsidR="00595F17" w:rsidRDefault="00595F17" w:rsidP="00C05B44">
      <w:pPr>
        <w:jc w:val="both"/>
        <w:rPr>
          <w:rStyle w:val="a3"/>
          <w:b w:val="0"/>
          <w:color w:val="000000" w:themeColor="text1"/>
        </w:rPr>
      </w:pPr>
    </w:p>
    <w:p w14:paraId="550CAF54" w14:textId="0B909A39" w:rsidR="007F215A" w:rsidRPr="00595F17" w:rsidRDefault="007F215A" w:rsidP="00C05B44">
      <w:pPr>
        <w:jc w:val="both"/>
        <w:rPr>
          <w:bCs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>Секретарь заседания Совета</w:t>
      </w:r>
      <w:r w:rsidRPr="00595F17">
        <w:rPr>
          <w:color w:val="000000" w:themeColor="text1"/>
        </w:rPr>
        <w:t xml:space="preserve">                                  </w:t>
      </w:r>
      <w:r w:rsidR="003F0AF5" w:rsidRPr="00595F17">
        <w:rPr>
          <w:color w:val="000000" w:themeColor="text1"/>
        </w:rPr>
        <w:t xml:space="preserve">        </w:t>
      </w:r>
      <w:r w:rsidR="00BB6B4A">
        <w:rPr>
          <w:color w:val="000000" w:themeColor="text1"/>
        </w:rPr>
        <w:t xml:space="preserve">     </w:t>
      </w:r>
      <w:r w:rsidR="00BB6B4A">
        <w:rPr>
          <w:color w:val="000000" w:themeColor="text1"/>
        </w:rPr>
        <w:tab/>
      </w:r>
      <w:r w:rsidR="00BB6B4A">
        <w:rPr>
          <w:color w:val="000000" w:themeColor="text1"/>
        </w:rPr>
        <w:tab/>
      </w:r>
      <w:r w:rsidR="00BB6B4A">
        <w:rPr>
          <w:color w:val="000000" w:themeColor="text1"/>
        </w:rPr>
        <w:tab/>
        <w:t xml:space="preserve">         </w:t>
      </w:r>
      <w:r w:rsidR="0078691B" w:rsidRPr="00595F17">
        <w:rPr>
          <w:color w:val="000000" w:themeColor="text1"/>
        </w:rPr>
        <w:t xml:space="preserve">Л.А.  </w:t>
      </w:r>
      <w:r w:rsidR="00FA0213" w:rsidRPr="00595F17">
        <w:rPr>
          <w:color w:val="000000" w:themeColor="text1"/>
        </w:rPr>
        <w:t xml:space="preserve">Доценко </w:t>
      </w:r>
    </w:p>
    <w:sectPr w:rsidR="007F215A" w:rsidRPr="00595F17" w:rsidSect="008F0A33">
      <w:footerReference w:type="even" r:id="rId8"/>
      <w:footerReference w:type="default" r:id="rId9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3F3" w14:textId="4E06701E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4AEE">
      <w:rPr>
        <w:rStyle w:val="a8"/>
        <w:noProof/>
      </w:rPr>
      <w:t>3</w:t>
    </w:r>
    <w:r>
      <w:rPr>
        <w:rStyle w:val="a8"/>
      </w:rPr>
      <w:fldChar w:fldCharType="end"/>
    </w:r>
  </w:p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8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5"/>
  </w:num>
  <w:num w:numId="10">
    <w:abstractNumId w:val="9"/>
  </w:num>
  <w:num w:numId="11">
    <w:abstractNumId w:val="40"/>
  </w:num>
  <w:num w:numId="12">
    <w:abstractNumId w:val="7"/>
  </w:num>
  <w:num w:numId="13">
    <w:abstractNumId w:val="0"/>
  </w:num>
  <w:num w:numId="14">
    <w:abstractNumId w:val="38"/>
  </w:num>
  <w:num w:numId="15">
    <w:abstractNumId w:val="33"/>
  </w:num>
  <w:num w:numId="16">
    <w:abstractNumId w:val="12"/>
  </w:num>
  <w:num w:numId="17">
    <w:abstractNumId w:val="27"/>
  </w:num>
  <w:num w:numId="18">
    <w:abstractNumId w:val="13"/>
  </w:num>
  <w:num w:numId="19">
    <w:abstractNumId w:val="39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8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9"/>
  </w:num>
  <w:num w:numId="30">
    <w:abstractNumId w:val="30"/>
  </w:num>
  <w:num w:numId="31">
    <w:abstractNumId w:val="3"/>
  </w:num>
  <w:num w:numId="32">
    <w:abstractNumId w:val="31"/>
  </w:num>
  <w:num w:numId="33">
    <w:abstractNumId w:val="36"/>
  </w:num>
  <w:num w:numId="34">
    <w:abstractNumId w:val="19"/>
  </w:num>
  <w:num w:numId="35">
    <w:abstractNumId w:val="17"/>
  </w:num>
  <w:num w:numId="36">
    <w:abstractNumId w:val="23"/>
  </w:num>
  <w:num w:numId="37">
    <w:abstractNumId w:val="35"/>
  </w:num>
  <w:num w:numId="38">
    <w:abstractNumId w:val="34"/>
  </w:num>
  <w:num w:numId="39">
    <w:abstractNumId w:val="37"/>
  </w:num>
  <w:num w:numId="40">
    <w:abstractNumId w:val="32"/>
  </w:num>
  <w:num w:numId="41">
    <w:abstractNumId w:val="42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40505"/>
    <w:rsid w:val="00440F60"/>
    <w:rsid w:val="00441BCB"/>
    <w:rsid w:val="00444DBB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A31"/>
    <w:rsid w:val="00675AE3"/>
    <w:rsid w:val="0067615E"/>
    <w:rsid w:val="00685DDE"/>
    <w:rsid w:val="00685E5A"/>
    <w:rsid w:val="00692863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D7A"/>
    <w:rsid w:val="0070179C"/>
    <w:rsid w:val="00707674"/>
    <w:rsid w:val="00713B84"/>
    <w:rsid w:val="00714E79"/>
    <w:rsid w:val="00722F66"/>
    <w:rsid w:val="0072436D"/>
    <w:rsid w:val="00725E96"/>
    <w:rsid w:val="00731029"/>
    <w:rsid w:val="007372AC"/>
    <w:rsid w:val="00751497"/>
    <w:rsid w:val="00751818"/>
    <w:rsid w:val="00752CCA"/>
    <w:rsid w:val="0076220C"/>
    <w:rsid w:val="0076446E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51C4B"/>
    <w:rsid w:val="00954ABF"/>
    <w:rsid w:val="0096025A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59D5"/>
    <w:rsid w:val="00A93A8D"/>
    <w:rsid w:val="00A94EEF"/>
    <w:rsid w:val="00A9537E"/>
    <w:rsid w:val="00A95CC8"/>
    <w:rsid w:val="00AC0DB5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C5E6A"/>
    <w:rsid w:val="00CC6567"/>
    <w:rsid w:val="00CD5215"/>
    <w:rsid w:val="00CE0994"/>
    <w:rsid w:val="00CF0330"/>
    <w:rsid w:val="00D00803"/>
    <w:rsid w:val="00D030D7"/>
    <w:rsid w:val="00D04110"/>
    <w:rsid w:val="00D05017"/>
    <w:rsid w:val="00D050D1"/>
    <w:rsid w:val="00D10AF0"/>
    <w:rsid w:val="00D129EB"/>
    <w:rsid w:val="00D15FCA"/>
    <w:rsid w:val="00D20F80"/>
    <w:rsid w:val="00D22C66"/>
    <w:rsid w:val="00D35BB4"/>
    <w:rsid w:val="00D36CAD"/>
    <w:rsid w:val="00D42DB6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3F8E"/>
    <w:rsid w:val="00FC42D2"/>
    <w:rsid w:val="00FC7567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FC60-6CB9-44AD-AB3E-BAC4FEA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245</cp:revision>
  <cp:lastPrinted>2020-08-13T07:52:00Z</cp:lastPrinted>
  <dcterms:created xsi:type="dcterms:W3CDTF">2018-02-13T11:23:00Z</dcterms:created>
  <dcterms:modified xsi:type="dcterms:W3CDTF">2021-02-15T07:12:00Z</dcterms:modified>
</cp:coreProperties>
</file>